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3A60AE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3A60AE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3A60AE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3A60AE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4 (46) от  30 апреля 2020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7B814A76" w14:textId="77777777" w:rsidR="00665914" w:rsidRPr="00665914" w:rsidRDefault="00665914" w:rsidP="00665914">
      <w:pPr>
        <w:rPr>
          <w:rFonts w:ascii="Tahoma" w:hAnsi="Tahoma" w:cs="Tahoma"/>
          <w:sz w:val="16"/>
          <w:szCs w:val="16"/>
        </w:rPr>
      </w:pPr>
    </w:p>
    <w:p w14:paraId="2A128ADA" w14:textId="77777777" w:rsidR="00665914" w:rsidRDefault="00665914" w:rsidP="00665914">
      <w:pPr>
        <w:rPr>
          <w:rFonts w:ascii="Tahoma" w:hAnsi="Tahoma" w:cs="Tahoma"/>
          <w:sz w:val="16"/>
          <w:szCs w:val="16"/>
        </w:rPr>
      </w:pPr>
    </w:p>
    <w:p w14:paraId="24659BF2" w14:textId="77777777" w:rsidR="00AC474C" w:rsidRDefault="00AC474C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691C6914" w14:textId="07F43288" w:rsidR="004E7C28" w:rsidRDefault="004E7C28" w:rsidP="004E7C28">
      <w:pPr>
        <w:rPr>
          <w:b/>
          <w:bCs/>
          <w:sz w:val="16"/>
          <w:szCs w:val="16"/>
        </w:rPr>
      </w:pPr>
    </w:p>
    <w:p w14:paraId="01F82020" w14:textId="51A9B8B1" w:rsidR="000C740F" w:rsidRDefault="008C1E83" w:rsidP="000C740F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  <w:r>
        <w:rPr>
          <w:noProof/>
        </w:rPr>
        <w:drawing>
          <wp:inline distT="0" distB="0" distL="0" distR="0" wp14:anchorId="771F4B3E" wp14:editId="6F649112">
            <wp:extent cx="6570345" cy="4930953"/>
            <wp:effectExtent l="0" t="0" r="0" b="0"/>
            <wp:docPr id="3" name="Рисунок 3" descr="https://fs00.infourok.ru/images/doc/259/2639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59/263940/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40F" w:rsidRPr="000C740F">
        <w:rPr>
          <w:rFonts w:ascii="Verdana" w:hAnsi="Verdana"/>
          <w:color w:val="052635"/>
          <w:sz w:val="17"/>
          <w:szCs w:val="17"/>
        </w:rPr>
        <w:t xml:space="preserve"> </w:t>
      </w:r>
    </w:p>
    <w:p w14:paraId="339EA66B" w14:textId="75FEFFFB" w:rsidR="00EC721C" w:rsidRDefault="00EC721C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1A34A27F" w14:textId="64CD7C1D" w:rsidR="00AE470C" w:rsidRDefault="00AE470C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7F013AC9" w14:textId="19B5C7A9" w:rsidR="001725DA" w:rsidRDefault="001725DA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6DB9644D" w14:textId="77777777" w:rsidR="001725DA" w:rsidRDefault="001725DA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4840EFB9" w14:textId="77777777" w:rsidR="003F6F01" w:rsidRDefault="003F6F01" w:rsidP="003F6F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мните об опасностях весеннего льда.</w:t>
      </w:r>
    </w:p>
    <w:p w14:paraId="7E39661E" w14:textId="77777777" w:rsidR="003F6F01" w:rsidRDefault="003F6F01" w:rsidP="003F6F01"/>
    <w:p w14:paraId="7B0F8BE6" w14:textId="77777777" w:rsidR="003F6F01" w:rsidRDefault="003F6F01" w:rsidP="003F6F01"/>
    <w:p w14:paraId="1E76F244" w14:textId="77777777" w:rsidR="003F6F01" w:rsidRDefault="003F6F01" w:rsidP="003F6F01">
      <w:r>
        <w:t>С наступлением весны на реках, озерах и прудах начинается таяние льда. Несмотря на все меры, принимаемые властями и службами, несчастные случаи на льду весенних водоемов происходят ежегодно.</w:t>
      </w:r>
    </w:p>
    <w:p w14:paraId="5438C9FB" w14:textId="77777777" w:rsidR="003F6F01" w:rsidRDefault="003F6F01" w:rsidP="003F6F01">
      <w:r>
        <w:t xml:space="preserve"> Весенний лед отличается от </w:t>
      </w:r>
      <w:proofErr w:type="gramStart"/>
      <w:r>
        <w:t>осеннего</w:t>
      </w:r>
      <w:proofErr w:type="gramEnd"/>
      <w:r>
        <w:t xml:space="preserve"> и зимнего. Во время ночных заморозков снег, перемешанный с водой, замерзает, образуя сравнительно крепкий и прочный наст. Но днем, особенно в теплую погоду и под воздействием лучей солнца, лед становится пористым и рыхлым, заметно теряет прочность. В этом и состоит опасность весеннего льда – если рано утром по нему еще можно пройти, то после полудня он становится хрупким и ненадежным. Такой лед в определенных местах не способен выдержать вес человека, не говоря уже о транспортных средствах.</w:t>
      </w:r>
    </w:p>
    <w:p w14:paraId="21A993A1" w14:textId="77777777" w:rsidR="003F6F01" w:rsidRDefault="003F6F01" w:rsidP="003F6F01">
      <w:r>
        <w:t>Помните:</w:t>
      </w:r>
    </w:p>
    <w:p w14:paraId="01913B1E" w14:textId="77777777" w:rsidR="003F6F01" w:rsidRDefault="003F6F01" w:rsidP="003F6F01">
      <w:r>
        <w:t xml:space="preserve"> - если среднесуточная температура воздуха держится выше 0 градусов более трех дней, то прозрачность льда снижается на 25%. А когда талая вода на льду исчезает, лед становится по-настоящему опасным — превращается в рассыпающиеся сосульки;</w:t>
      </w:r>
    </w:p>
    <w:p w14:paraId="3B95A725" w14:textId="77777777" w:rsidR="003F6F01" w:rsidRDefault="003F6F01" w:rsidP="003F6F01">
      <w:r>
        <w:t xml:space="preserve"> - прочный лед имеет синеватый или зеленоватый оттенки, матовый или желтый лед ненадежен.</w:t>
      </w:r>
    </w:p>
    <w:p w14:paraId="773A0796" w14:textId="77777777" w:rsidR="003F6F01" w:rsidRDefault="003F6F01" w:rsidP="003F6F01">
      <w:r>
        <w:t xml:space="preserve"> - быстрее всего процесс таяния льда происходит у берегов; в местах с густой подводной растительностью, в устьях ручьев, рек</w:t>
      </w:r>
    </w:p>
    <w:p w14:paraId="0842064C" w14:textId="77777777" w:rsidR="003F6F01" w:rsidRDefault="003F6F01" w:rsidP="003F6F01">
      <w:r>
        <w:t xml:space="preserve"> -весенний лед, покрытый снегом, быстро превращается в рыхлую массу.</w:t>
      </w:r>
    </w:p>
    <w:p w14:paraId="5978E16A" w14:textId="77777777" w:rsidR="003F6F01" w:rsidRDefault="003F6F01" w:rsidP="003F6F01"/>
    <w:p w14:paraId="0D6C7AC6" w14:textId="77777777" w:rsidR="003F6F01" w:rsidRDefault="003F6F01" w:rsidP="003F6F01">
      <w:r>
        <w:t xml:space="preserve">Государственный инспектор </w:t>
      </w:r>
    </w:p>
    <w:p w14:paraId="15AEBA8D" w14:textId="77777777" w:rsidR="003F6F01" w:rsidRDefault="003F6F01" w:rsidP="003F6F01">
      <w:r>
        <w:t>по маломерным судам Центр ГИМС</w:t>
      </w:r>
    </w:p>
    <w:p w14:paraId="6B3764AC" w14:textId="77777777" w:rsidR="003F6F01" w:rsidRDefault="003F6F01" w:rsidP="003F6F01">
      <w:r>
        <w:t>Управления МЧС России по Курганской области                                               Ширяев Е.В.</w:t>
      </w:r>
    </w:p>
    <w:p w14:paraId="471E1631" w14:textId="77777777" w:rsidR="003F6F01" w:rsidRDefault="003F6F01" w:rsidP="003F6F01">
      <w:r>
        <w:t xml:space="preserve">                                                                                  </w:t>
      </w:r>
    </w:p>
    <w:p w14:paraId="602173E9" w14:textId="77777777" w:rsidR="00592A71" w:rsidRPr="00592A71" w:rsidRDefault="00592A71" w:rsidP="00592A71">
      <w:pPr>
        <w:jc w:val="center"/>
        <w:rPr>
          <w:b/>
        </w:rPr>
      </w:pPr>
      <w:r w:rsidRPr="00592A71">
        <w:rPr>
          <w:b/>
        </w:rPr>
        <w:t>КУРГАНСКАЯ ОБЛАСТЬ</w:t>
      </w:r>
    </w:p>
    <w:p w14:paraId="7E68AC73" w14:textId="77777777" w:rsidR="00592A71" w:rsidRPr="00592A71" w:rsidRDefault="00592A71" w:rsidP="00592A71">
      <w:pPr>
        <w:jc w:val="center"/>
        <w:rPr>
          <w:b/>
        </w:rPr>
      </w:pPr>
      <w:r w:rsidRPr="00592A71">
        <w:rPr>
          <w:b/>
        </w:rPr>
        <w:t>КУРТАМЫШСКИЙ РАЙОН</w:t>
      </w:r>
    </w:p>
    <w:p w14:paraId="10ACACD2" w14:textId="77777777" w:rsidR="00592A71" w:rsidRPr="00592A71" w:rsidRDefault="00592A71" w:rsidP="00592A71">
      <w:pPr>
        <w:jc w:val="center"/>
        <w:rPr>
          <w:b/>
        </w:rPr>
      </w:pPr>
      <w:r w:rsidRPr="00592A71">
        <w:rPr>
          <w:b/>
        </w:rPr>
        <w:t>ЖУКОВСКИЙ СЕЛЬСОВЕТ</w:t>
      </w:r>
    </w:p>
    <w:p w14:paraId="4B6E9D46" w14:textId="77777777" w:rsidR="00592A71" w:rsidRPr="00592A71" w:rsidRDefault="00592A71" w:rsidP="00592A71">
      <w:pPr>
        <w:jc w:val="center"/>
        <w:rPr>
          <w:b/>
        </w:rPr>
      </w:pPr>
      <w:r w:rsidRPr="00592A71">
        <w:rPr>
          <w:b/>
        </w:rPr>
        <w:t>АДМИНИСТРАЦИЯ  ЖУКОВСКОГО  СЕЛЬСОВЕТА</w:t>
      </w:r>
    </w:p>
    <w:p w14:paraId="55B83A00" w14:textId="77777777" w:rsidR="00592A71" w:rsidRPr="00592A71" w:rsidRDefault="00592A71" w:rsidP="00592A71"/>
    <w:p w14:paraId="1795E865" w14:textId="77777777" w:rsidR="00592A71" w:rsidRPr="00592A71" w:rsidRDefault="00592A71" w:rsidP="00592A71">
      <w:pPr>
        <w:jc w:val="center"/>
        <w:rPr>
          <w:b/>
        </w:rPr>
      </w:pPr>
      <w:r w:rsidRPr="00592A71">
        <w:rPr>
          <w:b/>
        </w:rPr>
        <w:t>РАСПОРЯЖЕНИЕ</w:t>
      </w:r>
    </w:p>
    <w:p w14:paraId="6D012EB9" w14:textId="77777777" w:rsidR="00592A71" w:rsidRPr="00592A71" w:rsidRDefault="00592A71" w:rsidP="00592A71">
      <w:pPr>
        <w:rPr>
          <w:color w:val="FF0000"/>
        </w:rPr>
      </w:pPr>
    </w:p>
    <w:p w14:paraId="616A6CB6" w14:textId="77777777" w:rsidR="00592A71" w:rsidRPr="00592A71" w:rsidRDefault="00592A71" w:rsidP="00592A71">
      <w:r w:rsidRPr="00592A71">
        <w:t xml:space="preserve">от 6 апреля 2020 года                                №07-р </w:t>
      </w:r>
    </w:p>
    <w:p w14:paraId="4AD9658C" w14:textId="77777777" w:rsidR="00592A71" w:rsidRPr="00592A71" w:rsidRDefault="00592A71" w:rsidP="00592A71"/>
    <w:p w14:paraId="11198720" w14:textId="77777777" w:rsidR="00592A71" w:rsidRPr="00592A71" w:rsidRDefault="00592A71" w:rsidP="00592A71">
      <w:proofErr w:type="spellStart"/>
      <w:r w:rsidRPr="00592A71">
        <w:t>с</w:t>
      </w:r>
      <w:proofErr w:type="gramStart"/>
      <w:r w:rsidRPr="00592A71">
        <w:t>.Ж</w:t>
      </w:r>
      <w:proofErr w:type="gramEnd"/>
      <w:r w:rsidRPr="00592A71">
        <w:t>уково</w:t>
      </w:r>
      <w:proofErr w:type="spellEnd"/>
    </w:p>
    <w:p w14:paraId="095A8958" w14:textId="77777777" w:rsidR="00592A71" w:rsidRPr="00592A71" w:rsidRDefault="00592A71" w:rsidP="00592A71"/>
    <w:p w14:paraId="7153A3F2" w14:textId="77777777" w:rsidR="00592A71" w:rsidRPr="00592A71" w:rsidRDefault="00592A71" w:rsidP="00592A71">
      <w:pPr>
        <w:jc w:val="center"/>
        <w:rPr>
          <w:b/>
        </w:rPr>
      </w:pPr>
      <w:r w:rsidRPr="00592A71">
        <w:rPr>
          <w:b/>
        </w:rPr>
        <w:t xml:space="preserve">Об опубликовании сведений о численности муниципальных служащих Жуковского сельсовета с указанием фактических расходов на оплату их труда </w:t>
      </w:r>
      <w:r w:rsidRPr="00592A71">
        <w:rPr>
          <w:b/>
          <w:color w:val="052635"/>
        </w:rPr>
        <w:t xml:space="preserve">за </w:t>
      </w:r>
      <w:r w:rsidRPr="00592A71">
        <w:rPr>
          <w:b/>
        </w:rPr>
        <w:t xml:space="preserve">  2019 год</w:t>
      </w:r>
    </w:p>
    <w:p w14:paraId="30C576D9" w14:textId="77777777" w:rsidR="00592A71" w:rsidRPr="00592A71" w:rsidRDefault="00592A71" w:rsidP="00592A71">
      <w:pPr>
        <w:jc w:val="center"/>
      </w:pPr>
    </w:p>
    <w:p w14:paraId="226D2718" w14:textId="77777777" w:rsidR="00592A71" w:rsidRPr="00592A71" w:rsidRDefault="00592A71" w:rsidP="00592A71">
      <w:pPr>
        <w:jc w:val="center"/>
      </w:pPr>
    </w:p>
    <w:p w14:paraId="50818967" w14:textId="77777777" w:rsidR="00592A71" w:rsidRPr="00592A71" w:rsidRDefault="00592A71" w:rsidP="00592A71">
      <w:pPr>
        <w:jc w:val="both"/>
      </w:pPr>
      <w:r w:rsidRPr="00592A71">
        <w:t xml:space="preserve">            </w:t>
      </w:r>
      <w:proofErr w:type="gramStart"/>
      <w:r w:rsidRPr="00592A71">
        <w:t xml:space="preserve">В соответствии с пунктом 6 статьи 52 Федерального закона от 06 октября 2003 года №131-ФЗ «Об общих принципах организации местного самоуправления в Российской Федерации», руководствуясь нормами Бюджетного Кодекса Российской Федерации, в целях ознакомления населения Жуковского сельсовета о численности муниципальных служащих органов местного самоуправления Жуковского сельсовета с указанием фактических расходов на оплату их труда </w:t>
      </w:r>
      <w:r w:rsidRPr="00592A71">
        <w:rPr>
          <w:color w:val="052635"/>
        </w:rPr>
        <w:t xml:space="preserve">за </w:t>
      </w:r>
      <w:r w:rsidRPr="00592A71">
        <w:rPr>
          <w:rFonts w:ascii="Verdana" w:hAnsi="Verdana"/>
          <w:color w:val="052635"/>
          <w:sz w:val="19"/>
          <w:szCs w:val="19"/>
        </w:rPr>
        <w:t xml:space="preserve"> </w:t>
      </w:r>
      <w:r w:rsidRPr="00592A71">
        <w:t>2019 год, Администрация Жуковского сельсовета</w:t>
      </w:r>
      <w:proofErr w:type="gramEnd"/>
    </w:p>
    <w:p w14:paraId="14810B6A" w14:textId="77777777" w:rsidR="00592A71" w:rsidRPr="00592A71" w:rsidRDefault="00592A71" w:rsidP="00592A71">
      <w:pPr>
        <w:jc w:val="both"/>
      </w:pPr>
    </w:p>
    <w:p w14:paraId="359F9090" w14:textId="77777777" w:rsidR="00592A71" w:rsidRPr="00592A71" w:rsidRDefault="00592A71" w:rsidP="00592A71">
      <w:pPr>
        <w:jc w:val="both"/>
        <w:rPr>
          <w:b/>
        </w:rPr>
      </w:pPr>
      <w:r w:rsidRPr="00592A71">
        <w:t xml:space="preserve">                 </w:t>
      </w:r>
      <w:r w:rsidRPr="00592A71">
        <w:rPr>
          <w:b/>
        </w:rPr>
        <w:t>ОБЯЗЫВАЕТ:</w:t>
      </w:r>
    </w:p>
    <w:p w14:paraId="4579C0D9" w14:textId="77777777" w:rsidR="00592A71" w:rsidRPr="00592A71" w:rsidRDefault="00592A71" w:rsidP="00592A71">
      <w:pPr>
        <w:jc w:val="both"/>
      </w:pPr>
    </w:p>
    <w:p w14:paraId="6AE82B2F" w14:textId="77777777" w:rsidR="00592A71" w:rsidRPr="00592A71" w:rsidRDefault="00592A71" w:rsidP="00592A71">
      <w:pPr>
        <w:tabs>
          <w:tab w:val="left" w:pos="1140"/>
        </w:tabs>
        <w:jc w:val="both"/>
      </w:pPr>
      <w:r w:rsidRPr="00592A71">
        <w:tab/>
        <w:t xml:space="preserve">1. </w:t>
      </w:r>
      <w:proofErr w:type="gramStart"/>
      <w:r w:rsidRPr="00592A71">
        <w:t xml:space="preserve">Ведущего специалиста сектора по бухгалтерскому учету и отчетности поселений </w:t>
      </w:r>
      <w:proofErr w:type="spellStart"/>
      <w:r w:rsidRPr="00592A71">
        <w:t>Кизерову</w:t>
      </w:r>
      <w:proofErr w:type="spellEnd"/>
      <w:r w:rsidRPr="00592A71">
        <w:t xml:space="preserve"> Е.В. (по согласованию) опубликовать настоящее распоряжение и  сведения о численности муниципальных служащих Жуковского сельсовета с указанием фактических расходов на оплату их труда </w:t>
      </w:r>
      <w:r w:rsidRPr="00592A71">
        <w:rPr>
          <w:color w:val="052635"/>
        </w:rPr>
        <w:t>за</w:t>
      </w:r>
      <w:r w:rsidRPr="00592A71">
        <w:rPr>
          <w:rFonts w:ascii="Verdana" w:hAnsi="Verdana"/>
          <w:color w:val="052635"/>
          <w:sz w:val="19"/>
          <w:szCs w:val="19"/>
        </w:rPr>
        <w:t xml:space="preserve"> </w:t>
      </w:r>
      <w:r w:rsidRPr="00592A71">
        <w:t xml:space="preserve">2019 год согласно приложению  в информационном бюллетене  Администрации Жуковского сельсовета «Сельский вестник Жуковского сельсовета» и разместить на официальном сайте Администрации </w:t>
      </w:r>
      <w:proofErr w:type="spellStart"/>
      <w:r w:rsidRPr="00592A71">
        <w:t>Куртамышского</w:t>
      </w:r>
      <w:proofErr w:type="spellEnd"/>
      <w:r w:rsidRPr="00592A71">
        <w:rPr>
          <w:sz w:val="26"/>
          <w:szCs w:val="26"/>
        </w:rPr>
        <w:t xml:space="preserve"> </w:t>
      </w:r>
      <w:r w:rsidRPr="00592A71">
        <w:t>района Курганской области в сети</w:t>
      </w:r>
      <w:proofErr w:type="gramEnd"/>
      <w:r w:rsidRPr="00592A71">
        <w:t xml:space="preserve"> Интернет (по согласованию).</w:t>
      </w:r>
    </w:p>
    <w:p w14:paraId="67CD888F" w14:textId="77777777" w:rsidR="00592A71" w:rsidRPr="00592A71" w:rsidRDefault="00592A71" w:rsidP="00592A71">
      <w:pPr>
        <w:tabs>
          <w:tab w:val="left" w:pos="1140"/>
        </w:tabs>
        <w:jc w:val="both"/>
      </w:pPr>
    </w:p>
    <w:p w14:paraId="52FCB1BC" w14:textId="77777777" w:rsidR="00592A71" w:rsidRPr="00592A71" w:rsidRDefault="00592A71" w:rsidP="00592A71">
      <w:pPr>
        <w:tabs>
          <w:tab w:val="left" w:pos="1140"/>
        </w:tabs>
        <w:jc w:val="both"/>
      </w:pPr>
      <w:r w:rsidRPr="00592A71">
        <w:t xml:space="preserve">                   2. </w:t>
      </w:r>
      <w:proofErr w:type="gramStart"/>
      <w:r w:rsidRPr="00592A71">
        <w:t>Контроль за</w:t>
      </w:r>
      <w:proofErr w:type="gramEnd"/>
      <w:r w:rsidRPr="00592A71">
        <w:t xml:space="preserve"> выполнением настоящего распоряжения возложить на главного специалиста Полушкину Людмилу Александровну.</w:t>
      </w:r>
    </w:p>
    <w:p w14:paraId="433B66B1" w14:textId="77777777" w:rsidR="00592A71" w:rsidRPr="00592A71" w:rsidRDefault="00592A71" w:rsidP="00592A71">
      <w:pPr>
        <w:jc w:val="both"/>
      </w:pPr>
      <w:r w:rsidRPr="00592A71">
        <w:t xml:space="preserve"> </w:t>
      </w:r>
    </w:p>
    <w:p w14:paraId="6211D694" w14:textId="77777777" w:rsidR="00592A71" w:rsidRPr="00592A71" w:rsidRDefault="00592A71" w:rsidP="00592A71"/>
    <w:p w14:paraId="6161D6FC" w14:textId="77777777" w:rsidR="00592A71" w:rsidRPr="00592A71" w:rsidRDefault="00592A71" w:rsidP="00592A71">
      <w:pPr>
        <w:tabs>
          <w:tab w:val="left" w:pos="8070"/>
        </w:tabs>
      </w:pPr>
      <w:r w:rsidRPr="00592A71">
        <w:t xml:space="preserve">Глава Жуковского сельсовета                                                                 </w:t>
      </w:r>
      <w:proofErr w:type="spellStart"/>
      <w:r w:rsidRPr="00592A71">
        <w:t>Лешуков</w:t>
      </w:r>
      <w:proofErr w:type="spellEnd"/>
      <w:r w:rsidRPr="00592A71">
        <w:t xml:space="preserve"> В.С.</w:t>
      </w:r>
    </w:p>
    <w:p w14:paraId="01817EFB" w14:textId="77777777" w:rsidR="00592A71" w:rsidRPr="00592A71" w:rsidRDefault="00592A71" w:rsidP="00592A71">
      <w:pPr>
        <w:tabs>
          <w:tab w:val="left" w:pos="8070"/>
        </w:tabs>
      </w:pPr>
    </w:p>
    <w:p w14:paraId="024B3851" w14:textId="77777777" w:rsidR="00592A71" w:rsidRPr="00592A71" w:rsidRDefault="00592A71" w:rsidP="00592A71">
      <w:pPr>
        <w:tabs>
          <w:tab w:val="left" w:pos="8070"/>
        </w:tabs>
      </w:pPr>
    </w:p>
    <w:p w14:paraId="30E943C1" w14:textId="77777777" w:rsidR="00592A71" w:rsidRPr="00592A71" w:rsidRDefault="00592A71" w:rsidP="00592A71">
      <w:pPr>
        <w:jc w:val="right"/>
      </w:pPr>
      <w:r w:rsidRPr="00592A71">
        <w:t xml:space="preserve">                                                                      Приложение </w:t>
      </w:r>
    </w:p>
    <w:p w14:paraId="7FD920C5" w14:textId="77777777" w:rsidR="00592A71" w:rsidRPr="00592A71" w:rsidRDefault="00592A71" w:rsidP="00592A71">
      <w:pPr>
        <w:jc w:val="right"/>
      </w:pPr>
      <w:r w:rsidRPr="00592A71">
        <w:t xml:space="preserve">                                                                       к распоряжению Администрации</w:t>
      </w:r>
    </w:p>
    <w:p w14:paraId="47CB27B7" w14:textId="77777777" w:rsidR="00592A71" w:rsidRPr="00592A71" w:rsidRDefault="00592A71" w:rsidP="00592A71">
      <w:pPr>
        <w:jc w:val="right"/>
      </w:pPr>
      <w:r w:rsidRPr="00592A71">
        <w:t xml:space="preserve">Жуковского сельсовета от 6 апреля 2020  года  №07 </w:t>
      </w:r>
    </w:p>
    <w:p w14:paraId="57BF84F3" w14:textId="77777777" w:rsidR="00592A71" w:rsidRPr="00592A71" w:rsidRDefault="00592A71" w:rsidP="00592A71">
      <w:pPr>
        <w:jc w:val="right"/>
      </w:pPr>
      <w:r w:rsidRPr="00592A71">
        <w:t>«Об опубликовании сведений о численности</w:t>
      </w:r>
    </w:p>
    <w:p w14:paraId="695C4693" w14:textId="77777777" w:rsidR="00592A71" w:rsidRPr="00592A71" w:rsidRDefault="00592A71" w:rsidP="00592A71">
      <w:pPr>
        <w:jc w:val="right"/>
      </w:pPr>
      <w:r w:rsidRPr="00592A71">
        <w:t>муниципальных служащих</w:t>
      </w:r>
    </w:p>
    <w:p w14:paraId="140C6F9D" w14:textId="77777777" w:rsidR="00592A71" w:rsidRPr="00592A71" w:rsidRDefault="00592A71" w:rsidP="00592A71">
      <w:pPr>
        <w:jc w:val="right"/>
      </w:pPr>
      <w:r w:rsidRPr="00592A71">
        <w:t>Жуковского сельсовета, с указанием фактических расходов</w:t>
      </w:r>
    </w:p>
    <w:p w14:paraId="3C229754" w14:textId="77777777" w:rsidR="00592A71" w:rsidRPr="00592A71" w:rsidRDefault="00592A71" w:rsidP="00592A71">
      <w:pPr>
        <w:jc w:val="right"/>
      </w:pPr>
      <w:r w:rsidRPr="00592A71">
        <w:t xml:space="preserve">на  оплату их труда </w:t>
      </w:r>
      <w:r w:rsidRPr="00592A71">
        <w:rPr>
          <w:color w:val="052635"/>
        </w:rPr>
        <w:t xml:space="preserve">за  </w:t>
      </w:r>
      <w:r w:rsidRPr="00592A71">
        <w:t>2019 год»</w:t>
      </w:r>
    </w:p>
    <w:p w14:paraId="16143B53" w14:textId="77777777" w:rsidR="00592A71" w:rsidRPr="00592A71" w:rsidRDefault="00592A71" w:rsidP="00592A71"/>
    <w:p w14:paraId="21348F69" w14:textId="77777777" w:rsidR="00592A71" w:rsidRPr="00592A71" w:rsidRDefault="00592A71" w:rsidP="00592A71"/>
    <w:p w14:paraId="748386DB" w14:textId="77777777" w:rsidR="00592A71" w:rsidRPr="00592A71" w:rsidRDefault="00592A71" w:rsidP="00592A71">
      <w:pPr>
        <w:spacing w:line="360" w:lineRule="auto"/>
      </w:pPr>
    </w:p>
    <w:p w14:paraId="74D983BB" w14:textId="77777777" w:rsidR="00592A71" w:rsidRPr="00592A71" w:rsidRDefault="00592A71" w:rsidP="00592A71">
      <w:pPr>
        <w:tabs>
          <w:tab w:val="left" w:pos="3420"/>
        </w:tabs>
        <w:spacing w:line="360" w:lineRule="auto"/>
        <w:jc w:val="center"/>
        <w:rPr>
          <w:b/>
        </w:rPr>
      </w:pPr>
      <w:r w:rsidRPr="00592A71">
        <w:rPr>
          <w:b/>
        </w:rPr>
        <w:t xml:space="preserve">Численность муниципальных служащих Жуковского сельсовета и </w:t>
      </w:r>
    </w:p>
    <w:p w14:paraId="579F9DBC" w14:textId="77777777" w:rsidR="00592A71" w:rsidRPr="00592A71" w:rsidRDefault="00592A71" w:rsidP="00592A71">
      <w:pPr>
        <w:tabs>
          <w:tab w:val="left" w:pos="3420"/>
        </w:tabs>
        <w:spacing w:line="360" w:lineRule="auto"/>
        <w:jc w:val="center"/>
        <w:rPr>
          <w:b/>
        </w:rPr>
      </w:pPr>
      <w:r w:rsidRPr="00592A71">
        <w:rPr>
          <w:b/>
        </w:rPr>
        <w:t xml:space="preserve">фактические расходы на оплату их труда </w:t>
      </w:r>
      <w:r w:rsidRPr="00592A71">
        <w:rPr>
          <w:b/>
          <w:color w:val="052635"/>
        </w:rPr>
        <w:t xml:space="preserve">за </w:t>
      </w:r>
      <w:r w:rsidRPr="00592A71">
        <w:rPr>
          <w:color w:val="052635"/>
        </w:rPr>
        <w:t xml:space="preserve">  </w:t>
      </w:r>
      <w:r w:rsidRPr="00592A71">
        <w:rPr>
          <w:b/>
        </w:rPr>
        <w:t>2019 год</w:t>
      </w:r>
    </w:p>
    <w:p w14:paraId="2173186E" w14:textId="77777777" w:rsidR="00592A71" w:rsidRPr="00592A71" w:rsidRDefault="00592A71" w:rsidP="00592A71">
      <w:pPr>
        <w:tabs>
          <w:tab w:val="left" w:pos="3420"/>
        </w:tabs>
        <w:spacing w:line="360" w:lineRule="auto"/>
        <w:jc w:val="center"/>
        <w:rPr>
          <w:b/>
        </w:rPr>
      </w:pPr>
    </w:p>
    <w:p w14:paraId="577CF359" w14:textId="77777777" w:rsidR="00592A71" w:rsidRPr="00592A71" w:rsidRDefault="00592A71" w:rsidP="00592A71">
      <w:pPr>
        <w:tabs>
          <w:tab w:val="left" w:pos="3420"/>
        </w:tabs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0"/>
        <w:gridCol w:w="1260"/>
        <w:gridCol w:w="1543"/>
      </w:tblGrid>
      <w:tr w:rsidR="00592A71" w:rsidRPr="00592A71" w14:paraId="2223FABE" w14:textId="77777777" w:rsidTr="00B035C0">
        <w:tc>
          <w:tcPr>
            <w:tcW w:w="1008" w:type="dxa"/>
          </w:tcPr>
          <w:p w14:paraId="6F9090CB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r w:rsidRPr="00592A71">
              <w:rPr>
                <w:b/>
              </w:rPr>
              <w:t xml:space="preserve">№ </w:t>
            </w:r>
            <w:proofErr w:type="gramStart"/>
            <w:r w:rsidRPr="00592A71">
              <w:rPr>
                <w:b/>
              </w:rPr>
              <w:t>п</w:t>
            </w:r>
            <w:proofErr w:type="gramEnd"/>
            <w:r w:rsidRPr="00592A71">
              <w:rPr>
                <w:b/>
              </w:rPr>
              <w:t>/п</w:t>
            </w:r>
          </w:p>
        </w:tc>
        <w:tc>
          <w:tcPr>
            <w:tcW w:w="5760" w:type="dxa"/>
          </w:tcPr>
          <w:p w14:paraId="180FB86E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r w:rsidRPr="00592A71">
              <w:rPr>
                <w:b/>
              </w:rPr>
              <w:t>Наименование</w:t>
            </w:r>
          </w:p>
        </w:tc>
        <w:tc>
          <w:tcPr>
            <w:tcW w:w="1260" w:type="dxa"/>
          </w:tcPr>
          <w:p w14:paraId="2E231107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r w:rsidRPr="00592A71">
              <w:rPr>
                <w:b/>
              </w:rPr>
              <w:t>Кол-во</w:t>
            </w:r>
          </w:p>
        </w:tc>
        <w:tc>
          <w:tcPr>
            <w:tcW w:w="1543" w:type="dxa"/>
          </w:tcPr>
          <w:p w14:paraId="125114CF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r w:rsidRPr="00592A71">
              <w:rPr>
                <w:b/>
              </w:rPr>
              <w:t>Сумма</w:t>
            </w:r>
          </w:p>
          <w:p w14:paraId="4B9805D1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592A71">
              <w:rPr>
                <w:b/>
              </w:rPr>
              <w:t>тыс</w:t>
            </w:r>
            <w:proofErr w:type="gramStart"/>
            <w:r w:rsidRPr="00592A71">
              <w:rPr>
                <w:b/>
              </w:rPr>
              <w:t>.р</w:t>
            </w:r>
            <w:proofErr w:type="gramEnd"/>
            <w:r w:rsidRPr="00592A71">
              <w:rPr>
                <w:b/>
              </w:rPr>
              <w:t>уб</w:t>
            </w:r>
            <w:proofErr w:type="spellEnd"/>
            <w:r w:rsidRPr="00592A71">
              <w:rPr>
                <w:b/>
              </w:rPr>
              <w:t>.</w:t>
            </w:r>
          </w:p>
        </w:tc>
      </w:tr>
      <w:tr w:rsidR="00592A71" w:rsidRPr="00592A71" w14:paraId="54BEB7DB" w14:textId="77777777" w:rsidTr="00B035C0">
        <w:tc>
          <w:tcPr>
            <w:tcW w:w="1008" w:type="dxa"/>
          </w:tcPr>
          <w:p w14:paraId="5957205E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  <w:jc w:val="center"/>
            </w:pPr>
            <w:r w:rsidRPr="00592A71">
              <w:t>1</w:t>
            </w:r>
          </w:p>
        </w:tc>
        <w:tc>
          <w:tcPr>
            <w:tcW w:w="5760" w:type="dxa"/>
          </w:tcPr>
          <w:p w14:paraId="7E818BB7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</w:pPr>
            <w:r w:rsidRPr="00592A71">
              <w:t>Численность муниципальных служащих Жуковского сельсовета</w:t>
            </w:r>
          </w:p>
        </w:tc>
        <w:tc>
          <w:tcPr>
            <w:tcW w:w="1260" w:type="dxa"/>
          </w:tcPr>
          <w:p w14:paraId="4AD9D5F4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  <w:jc w:val="center"/>
            </w:pPr>
            <w:r w:rsidRPr="00592A71">
              <w:t>1</w:t>
            </w:r>
          </w:p>
        </w:tc>
        <w:tc>
          <w:tcPr>
            <w:tcW w:w="1543" w:type="dxa"/>
          </w:tcPr>
          <w:p w14:paraId="21F1CFD4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  <w:jc w:val="center"/>
            </w:pPr>
            <w:r w:rsidRPr="00592A71">
              <w:t>150,310</w:t>
            </w:r>
          </w:p>
        </w:tc>
      </w:tr>
      <w:tr w:rsidR="00592A71" w:rsidRPr="00592A71" w14:paraId="0F5E6038" w14:textId="77777777" w:rsidTr="00B035C0">
        <w:tc>
          <w:tcPr>
            <w:tcW w:w="1008" w:type="dxa"/>
          </w:tcPr>
          <w:p w14:paraId="33A01D1C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5760" w:type="dxa"/>
          </w:tcPr>
          <w:p w14:paraId="208978C4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r w:rsidRPr="00592A71">
              <w:rPr>
                <w:b/>
              </w:rPr>
              <w:t>Итого</w:t>
            </w:r>
          </w:p>
        </w:tc>
        <w:tc>
          <w:tcPr>
            <w:tcW w:w="1260" w:type="dxa"/>
          </w:tcPr>
          <w:p w14:paraId="54EAB684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  <w:jc w:val="center"/>
            </w:pPr>
            <w:r w:rsidRPr="00592A71">
              <w:t>1</w:t>
            </w:r>
          </w:p>
        </w:tc>
        <w:tc>
          <w:tcPr>
            <w:tcW w:w="1543" w:type="dxa"/>
          </w:tcPr>
          <w:p w14:paraId="4B68D273" w14:textId="77777777" w:rsidR="00592A71" w:rsidRPr="00592A71" w:rsidRDefault="00592A71" w:rsidP="00592A71">
            <w:pPr>
              <w:tabs>
                <w:tab w:val="left" w:pos="3420"/>
              </w:tabs>
              <w:spacing w:line="360" w:lineRule="auto"/>
              <w:jc w:val="center"/>
            </w:pPr>
            <w:r w:rsidRPr="00592A71">
              <w:t>150,310</w:t>
            </w:r>
          </w:p>
        </w:tc>
      </w:tr>
    </w:tbl>
    <w:p w14:paraId="329E0109" w14:textId="77777777" w:rsidR="00592A71" w:rsidRPr="00592A71" w:rsidRDefault="00592A71" w:rsidP="00592A71">
      <w:pPr>
        <w:tabs>
          <w:tab w:val="left" w:pos="3420"/>
        </w:tabs>
        <w:spacing w:line="360" w:lineRule="auto"/>
        <w:rPr>
          <w:b/>
        </w:rPr>
      </w:pPr>
    </w:p>
    <w:p w14:paraId="656F9B9F" w14:textId="77777777" w:rsidR="00592A71" w:rsidRPr="00592A71" w:rsidRDefault="00592A71" w:rsidP="00592A71">
      <w:pPr>
        <w:jc w:val="center"/>
        <w:rPr>
          <w:b/>
        </w:rPr>
      </w:pPr>
      <w:r w:rsidRPr="00592A71">
        <w:rPr>
          <w:b/>
        </w:rPr>
        <w:t>КУРГАНСКАЯ ОБЛАСТЬ</w:t>
      </w:r>
    </w:p>
    <w:p w14:paraId="05B219C1" w14:textId="77777777" w:rsidR="00592A71" w:rsidRPr="00592A71" w:rsidRDefault="00592A71" w:rsidP="00592A71">
      <w:pPr>
        <w:jc w:val="center"/>
        <w:rPr>
          <w:b/>
        </w:rPr>
      </w:pPr>
      <w:r w:rsidRPr="00592A71">
        <w:rPr>
          <w:b/>
        </w:rPr>
        <w:t>КУРТАМЫШСКИЙ РАЙОН</w:t>
      </w:r>
    </w:p>
    <w:p w14:paraId="1C92B651" w14:textId="77777777" w:rsidR="00592A71" w:rsidRPr="00592A71" w:rsidRDefault="00592A71" w:rsidP="00592A71">
      <w:pPr>
        <w:jc w:val="center"/>
        <w:rPr>
          <w:b/>
        </w:rPr>
      </w:pPr>
      <w:r w:rsidRPr="00592A71">
        <w:rPr>
          <w:b/>
        </w:rPr>
        <w:t xml:space="preserve"> ЖУКОВСКИЙ СЕЛЬСОВ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68F38E" w14:textId="77777777" w:rsidR="00592A71" w:rsidRPr="00592A71" w:rsidRDefault="00592A71" w:rsidP="00592A71">
      <w:pPr>
        <w:jc w:val="center"/>
        <w:rPr>
          <w:b/>
        </w:rPr>
      </w:pPr>
      <w:r w:rsidRPr="00592A71">
        <w:rPr>
          <w:b/>
        </w:rPr>
        <w:t>АДМИНИСТРАЦИЯ  ЖУКОВСКОГО СЕЛЬСОВЕТА</w:t>
      </w:r>
    </w:p>
    <w:p w14:paraId="2C5455EB" w14:textId="77777777" w:rsidR="00592A71" w:rsidRPr="00592A71" w:rsidRDefault="00592A71" w:rsidP="00592A71">
      <w:pPr>
        <w:rPr>
          <w:b/>
        </w:rPr>
      </w:pPr>
    </w:p>
    <w:p w14:paraId="3A70EF37" w14:textId="77777777" w:rsidR="00592A71" w:rsidRPr="00592A71" w:rsidRDefault="00592A71" w:rsidP="00592A71">
      <w:pPr>
        <w:jc w:val="center"/>
        <w:rPr>
          <w:b/>
        </w:rPr>
      </w:pPr>
      <w:r w:rsidRPr="00592A71">
        <w:rPr>
          <w:b/>
        </w:rPr>
        <w:t>РАСПОРЯЖЕНИЕ</w:t>
      </w:r>
    </w:p>
    <w:p w14:paraId="1995D877" w14:textId="77777777" w:rsidR="00592A71" w:rsidRPr="00592A71" w:rsidRDefault="00592A71" w:rsidP="00592A71">
      <w:pPr>
        <w:jc w:val="center"/>
        <w:rPr>
          <w:b/>
        </w:rPr>
      </w:pPr>
    </w:p>
    <w:p w14:paraId="249E0BA6" w14:textId="77777777" w:rsidR="00592A71" w:rsidRDefault="00592A71" w:rsidP="00592A71">
      <w:r>
        <w:t>о</w:t>
      </w:r>
      <w:r w:rsidRPr="008E59F4">
        <w:t xml:space="preserve">т </w:t>
      </w:r>
      <w:r>
        <w:t>29 апреля</w:t>
      </w:r>
      <w:r w:rsidRPr="008E59F4">
        <w:t xml:space="preserve"> 20</w:t>
      </w:r>
      <w:r>
        <w:t>20</w:t>
      </w:r>
      <w:r w:rsidRPr="008E59F4">
        <w:t xml:space="preserve"> года   №</w:t>
      </w:r>
      <w:r>
        <w:t xml:space="preserve">  12  </w:t>
      </w:r>
    </w:p>
    <w:p w14:paraId="5E319E8B" w14:textId="77777777" w:rsidR="00592A71" w:rsidRDefault="00592A71" w:rsidP="00592A71">
      <w:r>
        <w:t xml:space="preserve">с. Жуково        </w:t>
      </w:r>
    </w:p>
    <w:p w14:paraId="309C2006" w14:textId="77777777" w:rsidR="00592A71" w:rsidRDefault="00592A71" w:rsidP="00592A71">
      <w:r>
        <w:t xml:space="preserve">                             </w:t>
      </w:r>
    </w:p>
    <w:p w14:paraId="708564BD" w14:textId="77777777" w:rsidR="00592A71" w:rsidRDefault="00592A71" w:rsidP="00592A71">
      <w:pPr>
        <w:jc w:val="center"/>
        <w:rPr>
          <w:b/>
        </w:rPr>
      </w:pPr>
      <w:r w:rsidRPr="009F66A9">
        <w:rPr>
          <w:b/>
        </w:rPr>
        <w:lastRenderedPageBreak/>
        <w:t xml:space="preserve">О внесении изменений в сводную бюджетную роспись расходов бюджета </w:t>
      </w:r>
      <w:r>
        <w:rPr>
          <w:b/>
        </w:rPr>
        <w:t>Жуков</w:t>
      </w:r>
      <w:r w:rsidRPr="009F66A9">
        <w:rPr>
          <w:b/>
        </w:rPr>
        <w:t>ского сельсовета</w:t>
      </w:r>
    </w:p>
    <w:p w14:paraId="48768957" w14:textId="77777777" w:rsidR="00592A71" w:rsidRPr="009F66A9" w:rsidRDefault="00592A71" w:rsidP="00592A71">
      <w:pPr>
        <w:jc w:val="center"/>
        <w:rPr>
          <w:b/>
        </w:rPr>
      </w:pPr>
    </w:p>
    <w:p w14:paraId="067FB0FD" w14:textId="77777777" w:rsidR="00592A71" w:rsidRDefault="00592A71" w:rsidP="00592A71">
      <w:pPr>
        <w:jc w:val="both"/>
      </w:pPr>
      <w:r>
        <w:t xml:space="preserve">        В соответствии с положениями Указаний о порядке применения бюджетной классификации Российской Федерации, утвержденных приказом Министерства финансов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65н</w:t>
      </w:r>
    </w:p>
    <w:p w14:paraId="6BB5A057" w14:textId="77777777" w:rsidR="00592A71" w:rsidRDefault="00592A71" w:rsidP="00592A71">
      <w:r>
        <w:t xml:space="preserve">О Б Я </w:t>
      </w:r>
      <w:proofErr w:type="gramStart"/>
      <w:r>
        <w:t>З</w:t>
      </w:r>
      <w:proofErr w:type="gramEnd"/>
      <w:r>
        <w:t xml:space="preserve"> Ы В А ЕТ:</w:t>
      </w:r>
    </w:p>
    <w:p w14:paraId="31D51FEB" w14:textId="77777777" w:rsidR="00592A71" w:rsidRDefault="00592A71" w:rsidP="00592A71">
      <w:pPr>
        <w:jc w:val="both"/>
      </w:pPr>
      <w:r>
        <w:t xml:space="preserve">        1. Внести изменения в сводную бюджетную роспись бюджета Администрации  Жуковского сельсовета по распорядителю средств бюджета Администрации  </w:t>
      </w:r>
      <w:r>
        <w:br/>
        <w:t>Жуковского сельсовета по следующим кодам бюджетной классификации Российской Федерации: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377"/>
        <w:gridCol w:w="1555"/>
        <w:gridCol w:w="990"/>
        <w:gridCol w:w="2295"/>
        <w:gridCol w:w="1350"/>
        <w:gridCol w:w="1552"/>
      </w:tblGrid>
      <w:tr w:rsidR="00592A71" w:rsidRPr="0004295A" w14:paraId="3600055C" w14:textId="77777777" w:rsidTr="00B035C0">
        <w:tc>
          <w:tcPr>
            <w:tcW w:w="4653" w:type="dxa"/>
            <w:gridSpan w:val="4"/>
          </w:tcPr>
          <w:p w14:paraId="58364D04" w14:textId="77777777" w:rsidR="00592A71" w:rsidRPr="0004295A" w:rsidRDefault="00592A71" w:rsidP="00B035C0">
            <w:pPr>
              <w:jc w:val="center"/>
              <w:rPr>
                <w:sz w:val="20"/>
                <w:szCs w:val="20"/>
              </w:rPr>
            </w:pPr>
            <w:r w:rsidRPr="0004295A">
              <w:rPr>
                <w:sz w:val="20"/>
                <w:szCs w:val="20"/>
              </w:rPr>
              <w:t>Коды расходов бюджетной классификации Российской Федерации</w:t>
            </w:r>
          </w:p>
        </w:tc>
        <w:tc>
          <w:tcPr>
            <w:tcW w:w="2295" w:type="dxa"/>
            <w:vMerge w:val="restart"/>
          </w:tcPr>
          <w:p w14:paraId="363579B5" w14:textId="77777777" w:rsidR="00592A71" w:rsidRPr="0004295A" w:rsidRDefault="00592A71" w:rsidP="00B035C0">
            <w:pPr>
              <w:jc w:val="center"/>
              <w:rPr>
                <w:sz w:val="20"/>
                <w:szCs w:val="20"/>
              </w:rPr>
            </w:pPr>
            <w:r w:rsidRPr="0004295A">
              <w:rPr>
                <w:sz w:val="20"/>
                <w:szCs w:val="20"/>
              </w:rPr>
              <w:t xml:space="preserve">Бюджетные ассигнования, предусмотренные решением  </w:t>
            </w:r>
            <w:proofErr w:type="spellStart"/>
            <w:r>
              <w:rPr>
                <w:sz w:val="20"/>
                <w:szCs w:val="20"/>
              </w:rPr>
              <w:t>Верхнев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4295A">
              <w:rPr>
                <w:sz w:val="20"/>
                <w:szCs w:val="20"/>
              </w:rPr>
              <w:t xml:space="preserve">сельской Думы «О бюджете  </w:t>
            </w:r>
            <w:proofErr w:type="spellStart"/>
            <w:r>
              <w:rPr>
                <w:sz w:val="20"/>
                <w:szCs w:val="20"/>
              </w:rPr>
              <w:t>Верхневского</w:t>
            </w:r>
            <w:proofErr w:type="spellEnd"/>
            <w:r w:rsidRPr="0004295A">
              <w:rPr>
                <w:sz w:val="20"/>
                <w:szCs w:val="20"/>
              </w:rPr>
              <w:t xml:space="preserve"> сельсовета на 201</w:t>
            </w:r>
            <w:r>
              <w:rPr>
                <w:sz w:val="20"/>
                <w:szCs w:val="20"/>
              </w:rPr>
              <w:t xml:space="preserve">9 </w:t>
            </w:r>
            <w:r w:rsidRPr="0004295A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и на плановый период 2020 и 2021 годов</w:t>
            </w:r>
            <w:r w:rsidRPr="0004295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  <w:vMerge w:val="restart"/>
          </w:tcPr>
          <w:p w14:paraId="3C8AD3C5" w14:textId="77777777" w:rsidR="00592A71" w:rsidRPr="0004295A" w:rsidRDefault="00592A71" w:rsidP="00B035C0">
            <w:pPr>
              <w:jc w:val="center"/>
              <w:rPr>
                <w:sz w:val="20"/>
                <w:szCs w:val="20"/>
              </w:rPr>
            </w:pPr>
            <w:r w:rsidRPr="0004295A">
              <w:rPr>
                <w:sz w:val="20"/>
                <w:szCs w:val="20"/>
              </w:rPr>
              <w:t xml:space="preserve">Уточнение, </w:t>
            </w:r>
            <w:proofErr w:type="spellStart"/>
            <w:r w:rsidRPr="0004295A">
              <w:rPr>
                <w:sz w:val="20"/>
                <w:szCs w:val="20"/>
              </w:rPr>
              <w:t>тыс</w:t>
            </w:r>
            <w:proofErr w:type="gramStart"/>
            <w:r w:rsidRPr="0004295A">
              <w:rPr>
                <w:sz w:val="20"/>
                <w:szCs w:val="20"/>
              </w:rPr>
              <w:t>.р</w:t>
            </w:r>
            <w:proofErr w:type="gramEnd"/>
            <w:r w:rsidRPr="0004295A">
              <w:rPr>
                <w:sz w:val="20"/>
                <w:szCs w:val="20"/>
              </w:rPr>
              <w:t>уб</w:t>
            </w:r>
            <w:proofErr w:type="spellEnd"/>
            <w:r w:rsidRPr="0004295A">
              <w:rPr>
                <w:sz w:val="20"/>
                <w:szCs w:val="20"/>
              </w:rPr>
              <w:t>. (+,-)</w:t>
            </w:r>
          </w:p>
        </w:tc>
        <w:tc>
          <w:tcPr>
            <w:tcW w:w="1552" w:type="dxa"/>
            <w:vMerge w:val="restart"/>
          </w:tcPr>
          <w:p w14:paraId="34EAFD31" w14:textId="77777777" w:rsidR="00592A71" w:rsidRPr="0004295A" w:rsidRDefault="00592A71" w:rsidP="00B035C0">
            <w:pPr>
              <w:jc w:val="center"/>
              <w:rPr>
                <w:sz w:val="20"/>
                <w:szCs w:val="20"/>
              </w:rPr>
            </w:pPr>
            <w:r w:rsidRPr="0004295A">
              <w:rPr>
                <w:sz w:val="20"/>
                <w:szCs w:val="20"/>
              </w:rPr>
              <w:t>Бюджетные ассигнования с учетом уточнений, тыс. руб.</w:t>
            </w:r>
          </w:p>
        </w:tc>
      </w:tr>
      <w:tr w:rsidR="00592A71" w:rsidRPr="0004295A" w14:paraId="041DB114" w14:textId="77777777" w:rsidTr="00B035C0">
        <w:tc>
          <w:tcPr>
            <w:tcW w:w="731" w:type="dxa"/>
          </w:tcPr>
          <w:p w14:paraId="39DA7BFB" w14:textId="77777777" w:rsidR="00592A71" w:rsidRPr="0004295A" w:rsidRDefault="00592A71" w:rsidP="00B035C0">
            <w:pPr>
              <w:jc w:val="center"/>
              <w:rPr>
                <w:sz w:val="20"/>
                <w:szCs w:val="20"/>
              </w:rPr>
            </w:pPr>
            <w:proofErr w:type="spellStart"/>
            <w:r w:rsidRPr="0004295A">
              <w:rPr>
                <w:sz w:val="20"/>
                <w:szCs w:val="20"/>
              </w:rPr>
              <w:t>Расп</w:t>
            </w:r>
            <w:proofErr w:type="spellEnd"/>
            <w:r w:rsidRPr="0004295A">
              <w:rPr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14:paraId="0DD312B2" w14:textId="77777777" w:rsidR="00592A71" w:rsidRPr="0004295A" w:rsidRDefault="00592A71" w:rsidP="00B035C0">
            <w:pPr>
              <w:jc w:val="center"/>
              <w:rPr>
                <w:sz w:val="20"/>
                <w:szCs w:val="20"/>
              </w:rPr>
            </w:pPr>
            <w:r w:rsidRPr="0004295A">
              <w:rPr>
                <w:sz w:val="20"/>
                <w:szCs w:val="20"/>
              </w:rPr>
              <w:t>Радел (подраздел)</w:t>
            </w:r>
          </w:p>
        </w:tc>
        <w:tc>
          <w:tcPr>
            <w:tcW w:w="1555" w:type="dxa"/>
          </w:tcPr>
          <w:p w14:paraId="7580E737" w14:textId="77777777" w:rsidR="00592A71" w:rsidRPr="0004295A" w:rsidRDefault="00592A71" w:rsidP="00B035C0">
            <w:pPr>
              <w:jc w:val="center"/>
              <w:rPr>
                <w:sz w:val="20"/>
                <w:szCs w:val="20"/>
              </w:rPr>
            </w:pPr>
            <w:r w:rsidRPr="0004295A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990" w:type="dxa"/>
          </w:tcPr>
          <w:p w14:paraId="6D331DCB" w14:textId="77777777" w:rsidR="00592A71" w:rsidRPr="0004295A" w:rsidRDefault="00592A71" w:rsidP="00B035C0">
            <w:pPr>
              <w:jc w:val="center"/>
              <w:rPr>
                <w:sz w:val="20"/>
                <w:szCs w:val="20"/>
              </w:rPr>
            </w:pPr>
            <w:r w:rsidRPr="0004295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295" w:type="dxa"/>
            <w:vMerge/>
          </w:tcPr>
          <w:p w14:paraId="5D0AD57A" w14:textId="77777777" w:rsidR="00592A71" w:rsidRPr="0004295A" w:rsidRDefault="00592A71" w:rsidP="00B0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03AC9658" w14:textId="77777777" w:rsidR="00592A71" w:rsidRPr="0004295A" w:rsidRDefault="00592A71" w:rsidP="00B0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0F106C76" w14:textId="77777777" w:rsidR="00592A71" w:rsidRPr="0004295A" w:rsidRDefault="00592A71" w:rsidP="00B035C0">
            <w:pPr>
              <w:jc w:val="both"/>
              <w:rPr>
                <w:sz w:val="20"/>
                <w:szCs w:val="20"/>
              </w:rPr>
            </w:pPr>
          </w:p>
        </w:tc>
      </w:tr>
      <w:tr w:rsidR="00592A71" w:rsidRPr="0004295A" w14:paraId="7B1920DF" w14:textId="77777777" w:rsidTr="00B035C0">
        <w:tc>
          <w:tcPr>
            <w:tcW w:w="731" w:type="dxa"/>
            <w:vAlign w:val="center"/>
          </w:tcPr>
          <w:p w14:paraId="021F0750" w14:textId="77777777" w:rsidR="00592A71" w:rsidRPr="000815A7" w:rsidRDefault="00592A71" w:rsidP="00B035C0">
            <w:pPr>
              <w:jc w:val="center"/>
              <w:rPr>
                <w:sz w:val="22"/>
                <w:szCs w:val="22"/>
              </w:rPr>
            </w:pPr>
            <w:r w:rsidRPr="000815A7">
              <w:rPr>
                <w:sz w:val="22"/>
                <w:szCs w:val="22"/>
              </w:rPr>
              <w:t>099</w:t>
            </w:r>
          </w:p>
        </w:tc>
        <w:tc>
          <w:tcPr>
            <w:tcW w:w="1377" w:type="dxa"/>
            <w:vAlign w:val="center"/>
          </w:tcPr>
          <w:p w14:paraId="7B6840A1" w14:textId="77777777" w:rsidR="00592A71" w:rsidRPr="000815A7" w:rsidRDefault="00592A71" w:rsidP="00B03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55" w:type="dxa"/>
            <w:vAlign w:val="center"/>
          </w:tcPr>
          <w:p w14:paraId="69846603" w14:textId="77777777" w:rsidR="00592A71" w:rsidRPr="000815A7" w:rsidRDefault="00592A71" w:rsidP="00B03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185450</w:t>
            </w:r>
          </w:p>
        </w:tc>
        <w:tc>
          <w:tcPr>
            <w:tcW w:w="990" w:type="dxa"/>
            <w:vAlign w:val="center"/>
          </w:tcPr>
          <w:p w14:paraId="174A65DF" w14:textId="77777777" w:rsidR="00592A71" w:rsidRPr="000815A7" w:rsidRDefault="00592A71" w:rsidP="00B035C0">
            <w:pPr>
              <w:jc w:val="center"/>
              <w:rPr>
                <w:sz w:val="22"/>
                <w:szCs w:val="22"/>
              </w:rPr>
            </w:pPr>
            <w:r w:rsidRPr="000815A7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95" w:type="dxa"/>
            <w:vAlign w:val="center"/>
          </w:tcPr>
          <w:p w14:paraId="1C32DB41" w14:textId="77777777" w:rsidR="00592A71" w:rsidRPr="003B6B1B" w:rsidRDefault="00592A71" w:rsidP="00B035C0">
            <w:pPr>
              <w:jc w:val="center"/>
              <w:rPr>
                <w:bCs/>
                <w:sz w:val="22"/>
                <w:szCs w:val="22"/>
              </w:rPr>
            </w:pPr>
            <w:r w:rsidRPr="003B6B1B">
              <w:rPr>
                <w:bCs/>
                <w:sz w:val="22"/>
                <w:szCs w:val="22"/>
              </w:rPr>
              <w:t>308300,00</w:t>
            </w:r>
          </w:p>
        </w:tc>
        <w:tc>
          <w:tcPr>
            <w:tcW w:w="1350" w:type="dxa"/>
            <w:vAlign w:val="center"/>
          </w:tcPr>
          <w:p w14:paraId="66120BC7" w14:textId="77777777" w:rsidR="00592A71" w:rsidRPr="000815A7" w:rsidRDefault="00592A71" w:rsidP="00B03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6,59</w:t>
            </w:r>
          </w:p>
        </w:tc>
        <w:tc>
          <w:tcPr>
            <w:tcW w:w="1552" w:type="dxa"/>
          </w:tcPr>
          <w:p w14:paraId="5D5AAFDA" w14:textId="77777777" w:rsidR="00592A71" w:rsidRPr="003B6B1B" w:rsidRDefault="00592A71" w:rsidP="00B035C0">
            <w:pPr>
              <w:jc w:val="center"/>
              <w:rPr>
                <w:sz w:val="22"/>
                <w:szCs w:val="22"/>
              </w:rPr>
            </w:pPr>
            <w:r w:rsidRPr="003B6B1B">
              <w:rPr>
                <w:sz w:val="22"/>
                <w:szCs w:val="22"/>
              </w:rPr>
              <w:t>307553,41</w:t>
            </w:r>
          </w:p>
        </w:tc>
      </w:tr>
      <w:tr w:rsidR="00592A71" w:rsidRPr="0004295A" w14:paraId="3F4F14F7" w14:textId="77777777" w:rsidTr="00B035C0">
        <w:tc>
          <w:tcPr>
            <w:tcW w:w="731" w:type="dxa"/>
            <w:vAlign w:val="center"/>
          </w:tcPr>
          <w:p w14:paraId="0E0F13AF" w14:textId="77777777" w:rsidR="00592A71" w:rsidRPr="000815A7" w:rsidRDefault="00592A71" w:rsidP="00B03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377" w:type="dxa"/>
            <w:vAlign w:val="center"/>
          </w:tcPr>
          <w:p w14:paraId="7372E009" w14:textId="77777777" w:rsidR="00592A71" w:rsidRPr="000815A7" w:rsidRDefault="00592A71" w:rsidP="00B03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5" w:type="dxa"/>
            <w:vAlign w:val="center"/>
          </w:tcPr>
          <w:p w14:paraId="1909B3B4" w14:textId="77777777" w:rsidR="00592A71" w:rsidRPr="000815A7" w:rsidRDefault="00592A71" w:rsidP="00B03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085900</w:t>
            </w:r>
          </w:p>
        </w:tc>
        <w:tc>
          <w:tcPr>
            <w:tcW w:w="990" w:type="dxa"/>
            <w:vAlign w:val="center"/>
          </w:tcPr>
          <w:p w14:paraId="243FD2BD" w14:textId="77777777" w:rsidR="00592A71" w:rsidRPr="000815A7" w:rsidRDefault="00592A71" w:rsidP="00B03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2295" w:type="dxa"/>
            <w:vAlign w:val="center"/>
          </w:tcPr>
          <w:p w14:paraId="3F84680A" w14:textId="77777777" w:rsidR="00592A71" w:rsidRPr="003B6B1B" w:rsidRDefault="00592A71" w:rsidP="00B035C0">
            <w:pPr>
              <w:jc w:val="center"/>
              <w:rPr>
                <w:bCs/>
                <w:sz w:val="22"/>
                <w:szCs w:val="22"/>
              </w:rPr>
            </w:pPr>
            <w:r w:rsidRPr="003B6B1B">
              <w:rPr>
                <w:bCs/>
                <w:sz w:val="22"/>
                <w:szCs w:val="22"/>
              </w:rPr>
              <w:t>193500,00</w:t>
            </w:r>
          </w:p>
        </w:tc>
        <w:tc>
          <w:tcPr>
            <w:tcW w:w="1350" w:type="dxa"/>
            <w:vAlign w:val="center"/>
          </w:tcPr>
          <w:p w14:paraId="55981721" w14:textId="77777777" w:rsidR="00592A71" w:rsidRPr="000815A7" w:rsidRDefault="00592A71" w:rsidP="00B03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59</w:t>
            </w:r>
          </w:p>
        </w:tc>
        <w:tc>
          <w:tcPr>
            <w:tcW w:w="1552" w:type="dxa"/>
          </w:tcPr>
          <w:p w14:paraId="46BC427A" w14:textId="77777777" w:rsidR="00592A71" w:rsidRPr="003B6B1B" w:rsidRDefault="00592A71" w:rsidP="00B035C0">
            <w:pPr>
              <w:jc w:val="center"/>
              <w:rPr>
                <w:sz w:val="22"/>
                <w:szCs w:val="22"/>
              </w:rPr>
            </w:pPr>
            <w:r w:rsidRPr="003B6B1B">
              <w:rPr>
                <w:sz w:val="22"/>
                <w:szCs w:val="22"/>
              </w:rPr>
              <w:t>194246,59</w:t>
            </w:r>
          </w:p>
        </w:tc>
      </w:tr>
    </w:tbl>
    <w:p w14:paraId="57E42EFB" w14:textId="77777777" w:rsidR="00592A71" w:rsidRDefault="00592A71" w:rsidP="00592A71">
      <w:pPr>
        <w:jc w:val="both"/>
      </w:pPr>
      <w:r>
        <w:t xml:space="preserve">         2. Подготовить соответствующие изменения в решение  Жуковской сельской Думы </w:t>
      </w:r>
      <w:r w:rsidRPr="00120BB0">
        <w:t>от 2</w:t>
      </w:r>
      <w:r>
        <w:t>6</w:t>
      </w:r>
      <w:r w:rsidRPr="00120BB0">
        <w:t xml:space="preserve"> декабря 201</w:t>
      </w:r>
      <w:r>
        <w:t>9</w:t>
      </w:r>
      <w:r w:rsidRPr="00120BB0">
        <w:t xml:space="preserve"> года № </w:t>
      </w:r>
      <w:r>
        <w:t>18 «О бюджете  Жуковского сельсовета на 2020 год и на плановый период 2021 и 2022 годов».</w:t>
      </w:r>
    </w:p>
    <w:p w14:paraId="67EB388F" w14:textId="77777777" w:rsidR="00592A71" w:rsidRDefault="00592A71" w:rsidP="00592A71">
      <w:r>
        <w:t xml:space="preserve">        3. Опубликовать настоящее распоряжение  в информационной бюллетени  Администрации Жуковского сельсовета «Сельский вестник Жуковского сельсовета»  </w:t>
      </w:r>
      <w:r>
        <w:rPr>
          <w:iCs/>
        </w:rPr>
        <w:t xml:space="preserve">и разместить на официальном сайте Администрации </w:t>
      </w:r>
      <w:proofErr w:type="spellStart"/>
      <w:r>
        <w:rPr>
          <w:iCs/>
        </w:rPr>
        <w:t>Куртамышского</w:t>
      </w:r>
      <w:proofErr w:type="spellEnd"/>
      <w:r>
        <w:rPr>
          <w:iCs/>
        </w:rPr>
        <w:t xml:space="preserve"> района (по согласованию)</w:t>
      </w:r>
      <w:r w:rsidRPr="005C1882">
        <w:t>.</w:t>
      </w:r>
    </w:p>
    <w:p w14:paraId="45E5BCEF" w14:textId="77777777" w:rsidR="00592A71" w:rsidRDefault="00592A71" w:rsidP="00592A71">
      <w:pPr>
        <w:jc w:val="both"/>
      </w:pPr>
      <w:r>
        <w:t xml:space="preserve">         4. Контроль за выполнение данного распоряжения возложить на ведущего специалиста сектора </w:t>
      </w:r>
      <w:r w:rsidRPr="00555E6B">
        <w:t xml:space="preserve">по бухгалтерскому учету и отчетности поселений Финансового отдела Администрации </w:t>
      </w:r>
      <w:proofErr w:type="spellStart"/>
      <w:r w:rsidRPr="00555E6B">
        <w:t>Куртамышского</w:t>
      </w:r>
      <w:proofErr w:type="spellEnd"/>
      <w:r w:rsidRPr="00555E6B">
        <w:t xml:space="preserve"> района </w:t>
      </w:r>
      <w:proofErr w:type="spellStart"/>
      <w:r>
        <w:t>Кизерову</w:t>
      </w:r>
      <w:proofErr w:type="spellEnd"/>
      <w:r>
        <w:t xml:space="preserve"> Е.В.</w:t>
      </w:r>
      <w:r w:rsidRPr="00555E6B">
        <w:t xml:space="preserve"> (по согласованию)</w:t>
      </w:r>
    </w:p>
    <w:p w14:paraId="198E07C0" w14:textId="77777777" w:rsidR="00592A71" w:rsidRDefault="00592A71" w:rsidP="00592A71">
      <w:pPr>
        <w:jc w:val="both"/>
      </w:pPr>
    </w:p>
    <w:p w14:paraId="78CC0BF1" w14:textId="77777777" w:rsidR="00592A71" w:rsidRDefault="00592A71" w:rsidP="00592A71">
      <w:pPr>
        <w:jc w:val="both"/>
      </w:pPr>
    </w:p>
    <w:p w14:paraId="46F3096C" w14:textId="77777777" w:rsidR="00592A71" w:rsidRDefault="00592A71" w:rsidP="00592A71">
      <w:pPr>
        <w:jc w:val="both"/>
      </w:pPr>
      <w:r>
        <w:t xml:space="preserve">Глава  Жуковского сельсовета                                                                         </w:t>
      </w:r>
      <w:proofErr w:type="spellStart"/>
      <w:r>
        <w:t>Лешуков</w:t>
      </w:r>
      <w:proofErr w:type="spellEnd"/>
      <w:r>
        <w:t xml:space="preserve"> В.С.</w:t>
      </w:r>
    </w:p>
    <w:p w14:paraId="74BD4B39" w14:textId="77777777" w:rsidR="00592A71" w:rsidRDefault="00592A71" w:rsidP="00592A71"/>
    <w:p w14:paraId="0BF5015B" w14:textId="5141AF1D" w:rsidR="00093ABA" w:rsidRDefault="00093ABA" w:rsidP="004E7C28">
      <w:pPr>
        <w:rPr>
          <w:b/>
          <w:bCs/>
          <w:sz w:val="16"/>
          <w:szCs w:val="16"/>
        </w:rPr>
      </w:pPr>
      <w:bookmarkStart w:id="0" w:name="_GoBack"/>
      <w:bookmarkEnd w:id="0"/>
    </w:p>
    <w:p w14:paraId="5FE7C812" w14:textId="59F340E4" w:rsidR="00093ABA" w:rsidRDefault="00093ABA" w:rsidP="004E7C28">
      <w:pPr>
        <w:rPr>
          <w:b/>
          <w:bCs/>
          <w:sz w:val="16"/>
          <w:szCs w:val="16"/>
        </w:rPr>
      </w:pPr>
    </w:p>
    <w:p w14:paraId="640D4950" w14:textId="6CC25DC6" w:rsidR="00093ABA" w:rsidRDefault="00093ABA" w:rsidP="004E7C28">
      <w:pPr>
        <w:rPr>
          <w:b/>
          <w:bCs/>
          <w:sz w:val="16"/>
          <w:szCs w:val="16"/>
        </w:rPr>
      </w:pPr>
    </w:p>
    <w:p w14:paraId="77945B5B" w14:textId="11819797" w:rsidR="00093ABA" w:rsidRDefault="00093ABA" w:rsidP="004E7C28">
      <w:pPr>
        <w:rPr>
          <w:b/>
          <w:bCs/>
          <w:sz w:val="16"/>
          <w:szCs w:val="16"/>
        </w:rPr>
      </w:pPr>
    </w:p>
    <w:p w14:paraId="33A13421" w14:textId="4A599946" w:rsidR="00093ABA" w:rsidRDefault="00093ABA" w:rsidP="004E7C28">
      <w:pPr>
        <w:rPr>
          <w:b/>
          <w:bCs/>
          <w:sz w:val="16"/>
          <w:szCs w:val="16"/>
        </w:rPr>
      </w:pPr>
    </w:p>
    <w:p w14:paraId="6A59F09D" w14:textId="17709D3D" w:rsidR="00093ABA" w:rsidRDefault="00093ABA" w:rsidP="004E7C28">
      <w:pPr>
        <w:rPr>
          <w:b/>
          <w:bCs/>
          <w:sz w:val="16"/>
          <w:szCs w:val="16"/>
        </w:rPr>
      </w:pPr>
    </w:p>
    <w:p w14:paraId="564CFDB5" w14:textId="62ADECB5" w:rsidR="00093ABA" w:rsidRDefault="00093ABA" w:rsidP="004E7C28">
      <w:pPr>
        <w:rPr>
          <w:b/>
          <w:bCs/>
          <w:sz w:val="16"/>
          <w:szCs w:val="16"/>
        </w:rPr>
      </w:pPr>
    </w:p>
    <w:p w14:paraId="455EC16E" w14:textId="5F2F8575" w:rsidR="00093ABA" w:rsidRDefault="00093ABA" w:rsidP="004E7C28">
      <w:pPr>
        <w:rPr>
          <w:b/>
          <w:bCs/>
          <w:sz w:val="16"/>
          <w:szCs w:val="16"/>
        </w:rPr>
      </w:pPr>
    </w:p>
    <w:p w14:paraId="3D1FB3F1" w14:textId="0447079C" w:rsidR="00093ABA" w:rsidRDefault="00093ABA" w:rsidP="004E7C28">
      <w:pPr>
        <w:rPr>
          <w:b/>
          <w:bCs/>
          <w:sz w:val="16"/>
          <w:szCs w:val="16"/>
        </w:rPr>
      </w:pPr>
    </w:p>
    <w:p w14:paraId="33FBA418" w14:textId="57D2FDF1" w:rsidR="00093ABA" w:rsidRDefault="00093ABA" w:rsidP="004E7C28">
      <w:pPr>
        <w:rPr>
          <w:b/>
          <w:bCs/>
          <w:sz w:val="16"/>
          <w:szCs w:val="16"/>
        </w:rPr>
      </w:pPr>
    </w:p>
    <w:p w14:paraId="5464DC7E" w14:textId="3C6BB4BA" w:rsidR="00093ABA" w:rsidRDefault="00093ABA" w:rsidP="004E7C28">
      <w:pPr>
        <w:rPr>
          <w:b/>
          <w:bCs/>
          <w:sz w:val="16"/>
          <w:szCs w:val="16"/>
        </w:rPr>
      </w:pPr>
    </w:p>
    <w:p w14:paraId="0B010D14" w14:textId="77777777" w:rsidR="00093ABA" w:rsidRPr="00BF0161" w:rsidRDefault="00093ABA" w:rsidP="004E7C28">
      <w:pPr>
        <w:rPr>
          <w:b/>
          <w:bCs/>
          <w:sz w:val="16"/>
          <w:szCs w:val="16"/>
        </w:rPr>
      </w:pPr>
    </w:p>
    <w:p w14:paraId="7B3906BD" w14:textId="77777777" w:rsidR="00C91539" w:rsidRPr="00FD5F94" w:rsidRDefault="00C91539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A49E90" w14:textId="67DEA6CC"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BF01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A5ADD" w14:textId="77777777" w:rsidR="003A60AE" w:rsidRDefault="003A60AE" w:rsidP="0063228B">
      <w:r>
        <w:separator/>
      </w:r>
    </w:p>
  </w:endnote>
  <w:endnote w:type="continuationSeparator" w:id="0">
    <w:p w14:paraId="525ADAC1" w14:textId="77777777" w:rsidR="003A60AE" w:rsidRDefault="003A60AE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  <w:p w14:paraId="0FB35865" w14:textId="77777777" w:rsidR="00000000" w:rsidRDefault="003A60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63276" w14:textId="77777777" w:rsidR="003A60AE" w:rsidRDefault="003A60AE" w:rsidP="0063228B">
      <w:r>
        <w:separator/>
      </w:r>
    </w:p>
  </w:footnote>
  <w:footnote w:type="continuationSeparator" w:id="0">
    <w:p w14:paraId="1EA71DF5" w14:textId="77777777" w:rsidR="003A60AE" w:rsidRDefault="003A60AE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  <w:p w14:paraId="2D484260" w14:textId="77777777" w:rsidR="00000000" w:rsidRDefault="003A60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  <w:p w14:paraId="43F0F3EA" w14:textId="77777777" w:rsidR="00000000" w:rsidRDefault="003A60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57794"/>
    <w:rsid w:val="000639DE"/>
    <w:rsid w:val="00093ABA"/>
    <w:rsid w:val="00097541"/>
    <w:rsid w:val="000B220F"/>
    <w:rsid w:val="000C740F"/>
    <w:rsid w:val="001146D6"/>
    <w:rsid w:val="00164092"/>
    <w:rsid w:val="001725DA"/>
    <w:rsid w:val="001A43F2"/>
    <w:rsid w:val="00257C5B"/>
    <w:rsid w:val="00271F86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A2380"/>
    <w:rsid w:val="003A60AE"/>
    <w:rsid w:val="003B0960"/>
    <w:rsid w:val="003B6A43"/>
    <w:rsid w:val="003D7B1F"/>
    <w:rsid w:val="003F6F01"/>
    <w:rsid w:val="00410CC6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31053"/>
    <w:rsid w:val="00540FDD"/>
    <w:rsid w:val="00556832"/>
    <w:rsid w:val="0057336B"/>
    <w:rsid w:val="005876BF"/>
    <w:rsid w:val="00592A71"/>
    <w:rsid w:val="0059562A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57D32"/>
    <w:rsid w:val="00665914"/>
    <w:rsid w:val="006672D7"/>
    <w:rsid w:val="0068040F"/>
    <w:rsid w:val="00681022"/>
    <w:rsid w:val="00697A7B"/>
    <w:rsid w:val="006A2597"/>
    <w:rsid w:val="006A35BB"/>
    <w:rsid w:val="006E5A56"/>
    <w:rsid w:val="0070118E"/>
    <w:rsid w:val="00714FCA"/>
    <w:rsid w:val="0071565F"/>
    <w:rsid w:val="00754E6E"/>
    <w:rsid w:val="00780EBD"/>
    <w:rsid w:val="007941EC"/>
    <w:rsid w:val="0079663B"/>
    <w:rsid w:val="007A3EA3"/>
    <w:rsid w:val="007A6195"/>
    <w:rsid w:val="007B019E"/>
    <w:rsid w:val="007B7846"/>
    <w:rsid w:val="007F1CDD"/>
    <w:rsid w:val="00816A28"/>
    <w:rsid w:val="00820C0A"/>
    <w:rsid w:val="00834AD1"/>
    <w:rsid w:val="00837788"/>
    <w:rsid w:val="008734DE"/>
    <w:rsid w:val="008C1E83"/>
    <w:rsid w:val="008D4C49"/>
    <w:rsid w:val="00942196"/>
    <w:rsid w:val="00985248"/>
    <w:rsid w:val="00991819"/>
    <w:rsid w:val="009B640F"/>
    <w:rsid w:val="00A20145"/>
    <w:rsid w:val="00A238A3"/>
    <w:rsid w:val="00A346DA"/>
    <w:rsid w:val="00A83D51"/>
    <w:rsid w:val="00A83FB1"/>
    <w:rsid w:val="00AB148D"/>
    <w:rsid w:val="00AC0007"/>
    <w:rsid w:val="00AC0FA9"/>
    <w:rsid w:val="00AC474C"/>
    <w:rsid w:val="00AC5AB1"/>
    <w:rsid w:val="00AE470C"/>
    <w:rsid w:val="00B10693"/>
    <w:rsid w:val="00B366EB"/>
    <w:rsid w:val="00B64F92"/>
    <w:rsid w:val="00BC0EC0"/>
    <w:rsid w:val="00BD33D9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6326"/>
    <w:rsid w:val="00D0061C"/>
    <w:rsid w:val="00D01426"/>
    <w:rsid w:val="00D103D5"/>
    <w:rsid w:val="00D53741"/>
    <w:rsid w:val="00D55109"/>
    <w:rsid w:val="00D60421"/>
    <w:rsid w:val="00D66AFB"/>
    <w:rsid w:val="00DD68F2"/>
    <w:rsid w:val="00E04218"/>
    <w:rsid w:val="00E274F7"/>
    <w:rsid w:val="00E35D50"/>
    <w:rsid w:val="00E45D10"/>
    <w:rsid w:val="00E777EB"/>
    <w:rsid w:val="00EA15CA"/>
    <w:rsid w:val="00EB198B"/>
    <w:rsid w:val="00EC721C"/>
    <w:rsid w:val="00EE1325"/>
    <w:rsid w:val="00EE18E6"/>
    <w:rsid w:val="00EF5402"/>
    <w:rsid w:val="00F74162"/>
    <w:rsid w:val="00F879AA"/>
    <w:rsid w:val="00FC0B32"/>
    <w:rsid w:val="00FD5F94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913C-4EEF-43AA-96F7-8673CA23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53</cp:revision>
  <dcterms:created xsi:type="dcterms:W3CDTF">2016-11-18T06:41:00Z</dcterms:created>
  <dcterms:modified xsi:type="dcterms:W3CDTF">2021-03-14T05:32:00Z</dcterms:modified>
</cp:coreProperties>
</file>